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C09EE" w14:textId="77777777" w:rsidR="00C91F71" w:rsidRPr="002D600E" w:rsidRDefault="00C91F71" w:rsidP="00C91F71">
      <w:pPr>
        <w:rPr>
          <w:rFonts w:ascii="Frutiger LT 45 Light" w:eastAsia="Times New Roman" w:hAnsi="Frutiger LT 45 Light" w:cstheme="minorHAnsi"/>
          <w:color w:val="000000" w:themeColor="text1"/>
          <w:sz w:val="28"/>
          <w:szCs w:val="28"/>
          <w:lang w:eastAsia="de-DE"/>
        </w:rPr>
      </w:pPr>
      <w:bookmarkStart w:id="0" w:name="_Hlk41482901"/>
      <w:bookmarkEnd w:id="0"/>
      <w:r w:rsidRPr="002D600E">
        <w:rPr>
          <w:rFonts w:ascii="Frutiger LT 45 Light" w:eastAsia="Times New Roman" w:hAnsi="Frutiger LT 45 Light" w:cstheme="minorHAnsi"/>
          <w:color w:val="000000" w:themeColor="text1"/>
          <w:sz w:val="28"/>
          <w:szCs w:val="28"/>
          <w:lang w:eastAsia="de-DE"/>
        </w:rPr>
        <w:t xml:space="preserve">INTERNATIONALER INTERPRETATIONSWETTBEWERB VERFEMTE MUSIK </w:t>
      </w:r>
    </w:p>
    <w:p w14:paraId="45C5C6E7" w14:textId="77777777" w:rsidR="00C91F71" w:rsidRPr="002D600E" w:rsidRDefault="00C91F71" w:rsidP="00C91F71">
      <w:pPr>
        <w:ind w:left="708" w:firstLine="708"/>
        <w:rPr>
          <w:rFonts w:ascii="Frutiger LT 45 Light" w:eastAsia="Times New Roman" w:hAnsi="Frutiger LT 45 Light" w:cstheme="minorHAnsi"/>
          <w:color w:val="000000" w:themeColor="text1"/>
          <w:sz w:val="28"/>
          <w:szCs w:val="28"/>
          <w:lang w:eastAsia="de-DE"/>
        </w:rPr>
      </w:pPr>
      <w:r w:rsidRPr="002D600E">
        <w:rPr>
          <w:rFonts w:ascii="Frutiger LT 45 Light" w:eastAsia="Times New Roman" w:hAnsi="Frutiger LT 45 Light" w:cstheme="minorHAnsi"/>
          <w:color w:val="000000" w:themeColor="text1"/>
          <w:sz w:val="28"/>
          <w:szCs w:val="28"/>
          <w:lang w:eastAsia="de-DE"/>
        </w:rPr>
        <w:t>8.-11.10.2020 in Schwerin - Kammermusik und Solo</w:t>
      </w:r>
    </w:p>
    <w:p w14:paraId="6EA30DB3" w14:textId="77777777" w:rsidR="00B41076" w:rsidRPr="003D6374" w:rsidRDefault="00B938CF" w:rsidP="003F751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36"/>
          <w:szCs w:val="36"/>
          <w:lang w:eastAsia="de-DE"/>
        </w:rPr>
      </w:pPr>
      <w:r w:rsidRPr="003D6374">
        <w:rPr>
          <w:rFonts w:ascii="Frutiger LT 45 Light" w:eastAsia="Times New Roman" w:hAnsi="Frutiger LT 45 Light" w:cs="Times New Roman"/>
          <w:sz w:val="36"/>
          <w:szCs w:val="36"/>
          <w:lang w:eastAsia="de-DE"/>
        </w:rPr>
        <w:t>Anmeldeformular</w:t>
      </w:r>
      <w:r w:rsidR="00B41076" w:rsidRPr="003D6374">
        <w:rPr>
          <w:rFonts w:ascii="Frutiger LT 45 Light" w:eastAsia="Times New Roman" w:hAnsi="Frutiger LT 45 Light" w:cs="Times New Roman"/>
          <w:sz w:val="36"/>
          <w:szCs w:val="36"/>
          <w:lang w:eastAsia="de-DE"/>
        </w:rPr>
        <w:t xml:space="preserve"> </w:t>
      </w:r>
      <w:r w:rsidR="00141B77" w:rsidRPr="003D6374">
        <w:rPr>
          <w:rFonts w:ascii="Frutiger LT 45 Light" w:eastAsia="Times New Roman" w:hAnsi="Frutiger LT 45 Light" w:cs="Times New Roman"/>
          <w:sz w:val="36"/>
          <w:szCs w:val="36"/>
          <w:lang w:eastAsia="de-DE"/>
        </w:rPr>
        <w:t>Sonderwertung</w:t>
      </w:r>
      <w:r w:rsidR="00B41076" w:rsidRPr="003D6374">
        <w:rPr>
          <w:rFonts w:ascii="Frutiger LT 45 Light" w:eastAsia="Times New Roman" w:hAnsi="Frutiger LT 45 Light" w:cs="Times New Roman"/>
          <w:sz w:val="36"/>
          <w:szCs w:val="36"/>
          <w:lang w:eastAsia="de-DE"/>
        </w:rPr>
        <w:t xml:space="preserve"> </w:t>
      </w:r>
    </w:p>
    <w:p w14:paraId="0ABFF330" w14:textId="23F6EC1A" w:rsidR="00B41076" w:rsidRPr="003D6374" w:rsidRDefault="00642649" w:rsidP="003F751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32"/>
          <w:szCs w:val="32"/>
          <w:lang w:eastAsia="de-DE"/>
        </w:rPr>
      </w:pPr>
      <w:r w:rsidRPr="003D6374">
        <w:rPr>
          <w:rFonts w:ascii="Frutiger LT 45 Light" w:eastAsia="Times New Roman" w:hAnsi="Frutiger LT 45 Light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887A522" wp14:editId="1B239DFC">
                <wp:simplePos x="0" y="0"/>
                <wp:positionH relativeFrom="column">
                  <wp:posOffset>3662045</wp:posOffset>
                </wp:positionH>
                <wp:positionV relativeFrom="page">
                  <wp:posOffset>2185035</wp:posOffset>
                </wp:positionV>
                <wp:extent cx="2468880" cy="1814830"/>
                <wp:effectExtent l="0" t="0" r="762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14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C2CB" w14:textId="5CBBF464" w:rsidR="00BF27C1" w:rsidRPr="001C3A65" w:rsidRDefault="00BF27C1" w:rsidP="00FB58E1">
                            <w:pPr>
                              <w:spacing w:after="0" w:line="320" w:lineRule="atLeast"/>
                              <w:jc w:val="both"/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1C3A65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  <w:t>In den Kategorien II - IV sowie VI sind die Wertungen als Duo oder Solist*in + Korrepetitor*in möglich.</w:t>
                            </w:r>
                          </w:p>
                          <w:p w14:paraId="456BD11E" w14:textId="77777777" w:rsidR="00BF27C1" w:rsidRPr="001C3A65" w:rsidRDefault="00BF27C1" w:rsidP="00FB58E1">
                            <w:pPr>
                              <w:spacing w:after="0" w:line="320" w:lineRule="atLeast"/>
                              <w:jc w:val="both"/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6E5352F" w14:textId="476B8FA1" w:rsidR="00BF27C1" w:rsidRDefault="00BF27C1" w:rsidP="00FB58E1">
                            <w:pPr>
                              <w:spacing w:after="0" w:line="320" w:lineRule="atLeast"/>
                              <w:jc w:val="both"/>
                            </w:pPr>
                            <w:r w:rsidRPr="001C3A65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  <w:t>Ein*e Korrepetitor*in sowie ein*</w:t>
                            </w:r>
                            <w:r w:rsidR="006B02D1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e </w:t>
                            </w:r>
                            <w:r w:rsidRPr="001C3A65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  <w:t>Notenwender*in w</w:t>
                            </w:r>
                            <w:r w:rsidR="00D16FEF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  <w:t>i</w:t>
                            </w:r>
                            <w:r w:rsidRPr="001C3A65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rd </w:t>
                            </w:r>
                            <w:r w:rsidRPr="001C3A65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de-DE"/>
                              </w:rPr>
                              <w:t>nicht</w:t>
                            </w:r>
                            <w:r w:rsidRPr="001C3A65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 gestell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7A5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8.35pt;margin-top:172.05pt;width:194.4pt;height:142.9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" fillcolor="#d8d8d8 [2732]" stroked="f">
                <v:textbox style="mso-fit-shape-to-text:t">
                  <w:txbxContent>
                    <w:p w14:paraId="5306C2CB" w14:textId="5CBBF464" w:rsidR="00BF27C1" w:rsidRPr="001C3A65" w:rsidRDefault="00BF27C1" w:rsidP="00FB58E1">
                      <w:pPr>
                        <w:spacing w:after="0" w:line="320" w:lineRule="atLeast"/>
                        <w:jc w:val="both"/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</w:pPr>
                      <w:r w:rsidRPr="001C3A65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  <w:t>In den Kategorien II - IV sowie VI sind die Wertungen als Duo oder Solist*in + Korrepetitor*in möglich.</w:t>
                      </w:r>
                    </w:p>
                    <w:p w14:paraId="456BD11E" w14:textId="77777777" w:rsidR="00BF27C1" w:rsidRPr="001C3A65" w:rsidRDefault="00BF27C1" w:rsidP="00FB58E1">
                      <w:pPr>
                        <w:spacing w:after="0" w:line="320" w:lineRule="atLeast"/>
                        <w:jc w:val="both"/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</w:pPr>
                    </w:p>
                    <w:p w14:paraId="36E5352F" w14:textId="476B8FA1" w:rsidR="00BF27C1" w:rsidRDefault="00BF27C1" w:rsidP="00FB58E1">
                      <w:pPr>
                        <w:spacing w:after="0" w:line="320" w:lineRule="atLeast"/>
                        <w:jc w:val="both"/>
                      </w:pPr>
                      <w:r w:rsidRPr="001C3A65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  <w:t>Ein*e Korrepetitor*in sowie ein*</w:t>
                      </w:r>
                      <w:r w:rsidR="006B02D1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  <w:t xml:space="preserve">e </w:t>
                      </w:r>
                      <w:r w:rsidRPr="001C3A65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  <w:t>Notenwender*in w</w:t>
                      </w:r>
                      <w:r w:rsidR="00D16FEF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  <w:t>i</w:t>
                      </w:r>
                      <w:r w:rsidRPr="001C3A65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  <w:t xml:space="preserve">rd </w:t>
                      </w:r>
                      <w:r w:rsidRPr="001C3A65">
                        <w:rPr>
                          <w:rFonts w:ascii="Garamond" w:eastAsia="Times New Roman" w:hAnsi="Garamond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de-DE"/>
                        </w:rPr>
                        <w:t>nicht</w:t>
                      </w:r>
                      <w:r w:rsidRPr="001C3A65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de-DE"/>
                        </w:rPr>
                        <w:t xml:space="preserve"> gestellt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41076" w:rsidRPr="003D6374">
        <w:rPr>
          <w:rFonts w:ascii="Frutiger LT 45 Light" w:eastAsia="Times New Roman" w:hAnsi="Frutiger LT 45 Light" w:cs="Times New Roman"/>
          <w:b/>
          <w:bCs/>
          <w:sz w:val="44"/>
          <w:szCs w:val="44"/>
          <w:lang w:eastAsia="de-DE"/>
        </w:rPr>
        <w:t>„Jugend musiziert“</w:t>
      </w:r>
    </w:p>
    <w:p w14:paraId="5C43F7F4" w14:textId="51A03938" w:rsidR="00B938CF" w:rsidRPr="003D6374" w:rsidRDefault="00B938CF" w:rsidP="003F751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>(Anmeldeschluss</w:t>
      </w:r>
      <w:r w:rsidR="00141B77"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>: Montag, 17</w: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>.0</w:t>
      </w:r>
      <w:r w:rsidR="001B2C34"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>8</w: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>.2020)</w:t>
      </w:r>
    </w:p>
    <w:p w14:paraId="5C517F55" w14:textId="3FE4D494" w:rsidR="00B41076" w:rsidRPr="003D6374" w:rsidRDefault="00B41076" w:rsidP="00B938CF">
      <w:pPr>
        <w:spacing w:after="0" w:line="240" w:lineRule="auto"/>
        <w:jc w:val="center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p w14:paraId="22FCF489" w14:textId="1A318C2F" w:rsidR="00B53A8C" w:rsidRPr="003D6374" w:rsidRDefault="00B53A8C" w:rsidP="00162A67">
      <w:pPr>
        <w:pBdr>
          <w:top w:val="single" w:sz="4" w:space="1" w:color="auto"/>
        </w:pBdr>
        <w:spacing w:after="0" w:line="24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p w14:paraId="61712C50" w14:textId="53489E8A" w:rsidR="00B938CF" w:rsidRPr="003D6374" w:rsidRDefault="00484FEE" w:rsidP="00B938CF">
      <w:pPr>
        <w:spacing w:after="0" w:line="24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Times New Roman"/>
          <w:b/>
          <w:bCs/>
          <w:sz w:val="24"/>
          <w:szCs w:val="24"/>
          <w:u w:val="single"/>
          <w:lang w:eastAsia="de-DE"/>
        </w:rPr>
        <w:t>Kategorien /</w:t>
      </w:r>
      <w:r w:rsidR="00B938CF" w:rsidRPr="003D6374">
        <w:rPr>
          <w:rFonts w:ascii="Frutiger LT 45 Light" w:eastAsia="Times New Roman" w:hAnsi="Frutiger LT 45 Light" w:cs="Times New Roman"/>
          <w:b/>
          <w:bCs/>
          <w:sz w:val="24"/>
          <w:szCs w:val="24"/>
          <w:u w:val="single"/>
          <w:lang w:eastAsia="de-DE"/>
        </w:rPr>
        <w:t>Instrumente</w:t>
      </w:r>
      <w:r w:rsidRPr="003D6374">
        <w:rPr>
          <w:rFonts w:ascii="Frutiger LT 45 Light" w:eastAsia="Times New Roman" w:hAnsi="Frutiger LT 45 Light" w:cs="Times New Roman"/>
          <w:b/>
          <w:bCs/>
          <w:sz w:val="24"/>
          <w:szCs w:val="24"/>
          <w:u w:val="single"/>
          <w:lang w:eastAsia="de-DE"/>
        </w:rPr>
        <w:t xml:space="preserve"> (bitte ankreuzen)</w:t>
      </w:r>
    </w:p>
    <w:p w14:paraId="4DBDE27C" w14:textId="3CCB4D4A" w:rsidR="00B938CF" w:rsidRPr="003D6374" w:rsidRDefault="00B938CF" w:rsidP="00B938CF">
      <w:pPr>
        <w:spacing w:after="0" w:line="24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p w14:paraId="50D36E23" w14:textId="0D5D807D" w:rsidR="00484FEE" w:rsidRPr="003D6374" w:rsidRDefault="00484FEE" w:rsidP="00484FEE">
      <w:pPr>
        <w:spacing w:after="0" w:line="24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Times New Roman"/>
          <w:sz w:val="24"/>
          <w:szCs w:val="24"/>
        </w:rPr>
        <w:object w:dxaOrig="468" w:dyaOrig="312" w14:anchorId="0DE82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7.25pt" o:ole="">
            <v:imagedata r:id="rId5" o:title=""/>
          </v:shape>
          <w:control r:id="rId6" w:name="DefaultOcxName7" w:shapeid="_x0000_i1038"/>
        </w:objec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 xml:space="preserve">Kategorie I - Klavier Solo </w:t>
      </w:r>
    </w:p>
    <w:p w14:paraId="5A351273" w14:textId="585894DB" w:rsidR="00484FEE" w:rsidRPr="003D6374" w:rsidRDefault="00484FEE" w:rsidP="00484FEE">
      <w:pPr>
        <w:spacing w:after="0" w:line="24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Times New Roman"/>
          <w:sz w:val="24"/>
          <w:szCs w:val="24"/>
        </w:rPr>
        <w:object w:dxaOrig="468" w:dyaOrig="312" w14:anchorId="1EECF2D7">
          <v:shape id="_x0000_i1041" type="#_x0000_t75" style="width:20.25pt;height:17.25pt" o:ole="">
            <v:imagedata r:id="rId5" o:title=""/>
          </v:shape>
          <w:control r:id="rId7" w:name="DefaultOcxName8" w:shapeid="_x0000_i1041"/>
        </w:objec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 xml:space="preserve">Kategorie II - Streichinstrument + Klavier </w:t>
      </w:r>
    </w:p>
    <w:p w14:paraId="4111A888" w14:textId="06E090F4" w:rsidR="00484FEE" w:rsidRPr="003D6374" w:rsidRDefault="00484FEE" w:rsidP="00484FEE">
      <w:pPr>
        <w:spacing w:after="0" w:line="24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Times New Roman"/>
          <w:sz w:val="24"/>
          <w:szCs w:val="24"/>
        </w:rPr>
        <w:object w:dxaOrig="468" w:dyaOrig="312" w14:anchorId="032CD8BB">
          <v:shape id="_x0000_i1044" type="#_x0000_t75" style="width:20.25pt;height:17.25pt" o:ole="">
            <v:imagedata r:id="rId5" o:title=""/>
          </v:shape>
          <w:control r:id="rId8" w:name="DefaultOcxName9" w:shapeid="_x0000_i1044"/>
        </w:objec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 xml:space="preserve">Kategorie III - Blasinstrument + Klavier </w:t>
      </w:r>
    </w:p>
    <w:p w14:paraId="5D7B52AE" w14:textId="3C6684CB" w:rsidR="00484FEE" w:rsidRPr="003D6374" w:rsidRDefault="00484FEE" w:rsidP="00484FEE">
      <w:pPr>
        <w:spacing w:after="0" w:line="24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Times New Roman"/>
          <w:sz w:val="24"/>
          <w:szCs w:val="24"/>
        </w:rPr>
        <w:object w:dxaOrig="468" w:dyaOrig="312" w14:anchorId="6A83415E">
          <v:shape id="_x0000_i1047" type="#_x0000_t75" style="width:20.25pt;height:17.25pt" o:ole="">
            <v:imagedata r:id="rId5" o:title=""/>
          </v:shape>
          <w:control r:id="rId9" w:name="DefaultOcxName10" w:shapeid="_x0000_i1047"/>
        </w:objec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 xml:space="preserve">Kategorie IV - Gesang + Klavier </w:t>
      </w:r>
    </w:p>
    <w:p w14:paraId="5F1FBEEA" w14:textId="7B49C866" w:rsidR="00484FEE" w:rsidRPr="003D6374" w:rsidRDefault="00484FEE" w:rsidP="00484FEE">
      <w:pPr>
        <w:spacing w:after="0" w:line="24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Times New Roman"/>
          <w:sz w:val="24"/>
          <w:szCs w:val="24"/>
        </w:rPr>
        <w:object w:dxaOrig="468" w:dyaOrig="312" w14:anchorId="486F9F46">
          <v:shape id="_x0000_i1050" type="#_x0000_t75" style="width:20.25pt;height:17.25pt" o:ole="">
            <v:imagedata r:id="rId5" o:title=""/>
          </v:shape>
          <w:control r:id="rId10" w:name="DefaultOcxName11" w:shapeid="_x0000_i1050"/>
        </w:objec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 xml:space="preserve">Kategorie V - Klavierduo </w:t>
      </w:r>
    </w:p>
    <w:p w14:paraId="5FEC11D0" w14:textId="5302C2CE" w:rsidR="00484FEE" w:rsidRPr="003D6374" w:rsidRDefault="00484FEE" w:rsidP="00FB58E1">
      <w:pPr>
        <w:spacing w:after="0" w:line="320" w:lineRule="atLeast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Times New Roman"/>
          <w:sz w:val="24"/>
          <w:szCs w:val="24"/>
        </w:rPr>
        <w:object w:dxaOrig="468" w:dyaOrig="312" w14:anchorId="7D3E0F07">
          <v:shape id="_x0000_i1053" type="#_x0000_t75" style="width:20.25pt;height:17.25pt" o:ole="">
            <v:imagedata r:id="rId5" o:title=""/>
          </v:shape>
          <w:control r:id="rId11" w:name="DefaultOcxName12" w:shapeid="_x0000_i1053"/>
        </w:objec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>Kategorie VI - Kammermusik (</w:t>
      </w:r>
      <w:r w:rsidR="00D76E41"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 xml:space="preserve">besondere </w: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>Duo-Besetzung</w:t>
      </w:r>
      <w:r w:rsidR="00D76E41"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 xml:space="preserve"> ohne Klavier</w:t>
      </w:r>
      <w:r w:rsidRPr="003D6374">
        <w:rPr>
          <w:rFonts w:ascii="Frutiger LT 45 Light" w:eastAsia="Times New Roman" w:hAnsi="Frutiger LT 45 Light" w:cs="Times New Roman"/>
          <w:sz w:val="24"/>
          <w:szCs w:val="24"/>
          <w:lang w:eastAsia="de-DE"/>
        </w:rPr>
        <w:t xml:space="preserve">) </w:t>
      </w:r>
    </w:p>
    <w:p w14:paraId="7836BC20" w14:textId="77777777" w:rsidR="006B02D1" w:rsidRPr="003D6374" w:rsidRDefault="006B02D1" w:rsidP="00B938CF">
      <w:pPr>
        <w:spacing w:after="0" w:line="240" w:lineRule="auto"/>
        <w:rPr>
          <w:rFonts w:ascii="Frutiger LT 45 Light" w:eastAsia="Times New Roman" w:hAnsi="Frutiger LT 45 Light" w:cs="Times New Roman"/>
          <w:b/>
          <w:bCs/>
          <w:sz w:val="24"/>
          <w:szCs w:val="24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37"/>
        <w:gridCol w:w="3870"/>
        <w:gridCol w:w="3827"/>
      </w:tblGrid>
      <w:tr w:rsidR="00FB58E1" w:rsidRPr="003D6374" w14:paraId="51BC3519" w14:textId="77777777" w:rsidTr="00C91F71">
        <w:tc>
          <w:tcPr>
            <w:tcW w:w="1937" w:type="dxa"/>
            <w:shd w:val="clear" w:color="auto" w:fill="D9D9D9" w:themeFill="background1" w:themeFillShade="D9"/>
          </w:tcPr>
          <w:p w14:paraId="06F9A0A8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3194FDA9" w14:textId="49C3637D" w:rsidR="003E55FB" w:rsidRPr="003D6374" w:rsidRDefault="003E55FB" w:rsidP="00C91F71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 xml:space="preserve">Solist / Ensemblepartner </w:t>
            </w:r>
            <w:r w:rsidR="00A27F53"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*in</w:t>
            </w:r>
            <w:r w:rsidR="00C91F71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BD411D0" w14:textId="56198D96" w:rsidR="003E55FB" w:rsidRPr="003D6374" w:rsidRDefault="003E55FB" w:rsidP="00C91F71">
            <w:pPr>
              <w:spacing w:line="360" w:lineRule="auto"/>
              <w:jc w:val="center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Ensemblepartner</w:t>
            </w:r>
            <w:r w:rsidR="00A27F53"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*in</w:t>
            </w:r>
            <w:r w:rsidR="00C91F71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</w:tr>
      <w:tr w:rsidR="00FB58E1" w:rsidRPr="003D6374" w14:paraId="2A3F2F13" w14:textId="77777777" w:rsidTr="00C91F71">
        <w:tc>
          <w:tcPr>
            <w:tcW w:w="1937" w:type="dxa"/>
          </w:tcPr>
          <w:p w14:paraId="3C4DE66F" w14:textId="01BB00B0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Name/ Vorname</w:t>
            </w:r>
          </w:p>
        </w:tc>
        <w:tc>
          <w:tcPr>
            <w:tcW w:w="3870" w:type="dxa"/>
          </w:tcPr>
          <w:p w14:paraId="138E0ED0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</w:tcPr>
          <w:p w14:paraId="4BDAF6E9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FB58E1" w:rsidRPr="003D6374" w14:paraId="0BCCAFED" w14:textId="77777777" w:rsidTr="00C91F71">
        <w:tc>
          <w:tcPr>
            <w:tcW w:w="1937" w:type="dxa"/>
          </w:tcPr>
          <w:p w14:paraId="54FDAAFE" w14:textId="78817DB5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Geburtsdatum</w:t>
            </w:r>
          </w:p>
        </w:tc>
        <w:tc>
          <w:tcPr>
            <w:tcW w:w="3870" w:type="dxa"/>
          </w:tcPr>
          <w:p w14:paraId="2295A9DE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</w:tcPr>
          <w:p w14:paraId="62A26A16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FB58E1" w:rsidRPr="003D6374" w14:paraId="42EAE272" w14:textId="77777777" w:rsidTr="00C91F71">
        <w:tc>
          <w:tcPr>
            <w:tcW w:w="1937" w:type="dxa"/>
          </w:tcPr>
          <w:p w14:paraId="4685DA15" w14:textId="09751438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E-Mail-Adresse</w:t>
            </w:r>
          </w:p>
        </w:tc>
        <w:tc>
          <w:tcPr>
            <w:tcW w:w="3870" w:type="dxa"/>
          </w:tcPr>
          <w:p w14:paraId="180C404E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</w:tcPr>
          <w:p w14:paraId="290BC0A9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FB58E1" w:rsidRPr="003D6374" w14:paraId="7299FB8B" w14:textId="77777777" w:rsidTr="00C91F71">
        <w:trPr>
          <w:trHeight w:val="401"/>
        </w:trPr>
        <w:tc>
          <w:tcPr>
            <w:tcW w:w="1937" w:type="dxa"/>
          </w:tcPr>
          <w:p w14:paraId="47FDFB17" w14:textId="7352E8EA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Tel./ Mobil</w:t>
            </w:r>
          </w:p>
        </w:tc>
        <w:tc>
          <w:tcPr>
            <w:tcW w:w="3870" w:type="dxa"/>
          </w:tcPr>
          <w:p w14:paraId="75968CBA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</w:tcPr>
          <w:p w14:paraId="2BA1A093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FB58E1" w:rsidRPr="003D6374" w14:paraId="1C199927" w14:textId="77777777" w:rsidTr="00C91F71">
        <w:tc>
          <w:tcPr>
            <w:tcW w:w="1937" w:type="dxa"/>
          </w:tcPr>
          <w:p w14:paraId="221C280E" w14:textId="54C573BD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Instrument</w:t>
            </w:r>
          </w:p>
        </w:tc>
        <w:tc>
          <w:tcPr>
            <w:tcW w:w="3870" w:type="dxa"/>
          </w:tcPr>
          <w:p w14:paraId="2D3966EC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</w:tcPr>
          <w:p w14:paraId="0E2E2A4E" w14:textId="77777777" w:rsidR="003E55FB" w:rsidRPr="003D6374" w:rsidRDefault="003E55FB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</w:tbl>
    <w:p w14:paraId="2896BF36" w14:textId="5BC19041" w:rsidR="003E55FB" w:rsidRPr="003D6374" w:rsidRDefault="003E55FB" w:rsidP="00D80EE2">
      <w:pPr>
        <w:spacing w:after="0" w:line="36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A27F53" w:rsidRPr="003D6374" w14:paraId="45041185" w14:textId="77777777" w:rsidTr="006445D0">
        <w:tc>
          <w:tcPr>
            <w:tcW w:w="1951" w:type="dxa"/>
            <w:shd w:val="clear" w:color="auto" w:fill="D9D9D9" w:themeFill="background1" w:themeFillShade="D9"/>
          </w:tcPr>
          <w:p w14:paraId="4A99B110" w14:textId="77777777" w:rsidR="00A27F53" w:rsidRPr="003D6374" w:rsidRDefault="00A27F53" w:rsidP="00A27F53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7683" w:type="dxa"/>
            <w:shd w:val="clear" w:color="auto" w:fill="D9D9D9" w:themeFill="background1" w:themeFillShade="D9"/>
          </w:tcPr>
          <w:p w14:paraId="052A7D38" w14:textId="11042AB7" w:rsidR="00A27F53" w:rsidRPr="003D6374" w:rsidRDefault="00A27F53" w:rsidP="00A27F53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Korrepetitor*in</w:t>
            </w:r>
          </w:p>
        </w:tc>
      </w:tr>
      <w:tr w:rsidR="00A27F53" w:rsidRPr="003D6374" w14:paraId="5B52D4BC" w14:textId="77777777" w:rsidTr="006445D0">
        <w:tc>
          <w:tcPr>
            <w:tcW w:w="1951" w:type="dxa"/>
          </w:tcPr>
          <w:p w14:paraId="4820E918" w14:textId="77777777" w:rsidR="00A27F53" w:rsidRPr="003D6374" w:rsidRDefault="00A27F53" w:rsidP="00A27F53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Name/ Vorname</w:t>
            </w:r>
          </w:p>
        </w:tc>
        <w:tc>
          <w:tcPr>
            <w:tcW w:w="7683" w:type="dxa"/>
          </w:tcPr>
          <w:p w14:paraId="319B0607" w14:textId="77777777" w:rsidR="00A27F53" w:rsidRPr="003D6374" w:rsidRDefault="00A27F53" w:rsidP="00A27F53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A27F53" w:rsidRPr="003D6374" w14:paraId="4D95560D" w14:textId="77777777" w:rsidTr="006445D0">
        <w:tc>
          <w:tcPr>
            <w:tcW w:w="1951" w:type="dxa"/>
          </w:tcPr>
          <w:p w14:paraId="5A1A2D21" w14:textId="17646A98" w:rsidR="00A27F53" w:rsidRPr="003D6374" w:rsidRDefault="00A27F53" w:rsidP="00A27F53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E-Mail-Adresse</w:t>
            </w:r>
          </w:p>
        </w:tc>
        <w:tc>
          <w:tcPr>
            <w:tcW w:w="7683" w:type="dxa"/>
          </w:tcPr>
          <w:p w14:paraId="394230AB" w14:textId="77777777" w:rsidR="00A27F53" w:rsidRPr="003D6374" w:rsidRDefault="00A27F53" w:rsidP="00A27F53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B41076" w:rsidRPr="003D6374" w14:paraId="0BCC3E06" w14:textId="77777777" w:rsidTr="006445D0">
        <w:tc>
          <w:tcPr>
            <w:tcW w:w="1951" w:type="dxa"/>
          </w:tcPr>
          <w:p w14:paraId="6093582A" w14:textId="1606A13D" w:rsidR="00B41076" w:rsidRPr="003D6374" w:rsidRDefault="00B41076" w:rsidP="00A27F53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Tel./ Mobil</w:t>
            </w:r>
          </w:p>
        </w:tc>
        <w:tc>
          <w:tcPr>
            <w:tcW w:w="7683" w:type="dxa"/>
          </w:tcPr>
          <w:p w14:paraId="0FAA1AA1" w14:textId="77777777" w:rsidR="00B41076" w:rsidRPr="003D6374" w:rsidRDefault="00B41076" w:rsidP="00A27F53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</w:tbl>
    <w:p w14:paraId="68CAE400" w14:textId="13ACBAB9" w:rsidR="00A27F53" w:rsidRPr="003D6374" w:rsidRDefault="00A27F53" w:rsidP="00D80EE2">
      <w:pPr>
        <w:spacing w:after="0" w:line="36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C91F71" w:rsidRPr="003D6374" w14:paraId="7F50B646" w14:textId="77777777" w:rsidTr="006445D0">
        <w:tc>
          <w:tcPr>
            <w:tcW w:w="1951" w:type="dxa"/>
            <w:shd w:val="clear" w:color="auto" w:fill="D9D9D9" w:themeFill="background1" w:themeFillShade="D9"/>
          </w:tcPr>
          <w:p w14:paraId="45FAD51B" w14:textId="77777777" w:rsidR="00C91F71" w:rsidRPr="003D6374" w:rsidRDefault="00C91F71" w:rsidP="006E1825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7683" w:type="dxa"/>
            <w:shd w:val="clear" w:color="auto" w:fill="D9D9D9" w:themeFill="background1" w:themeFillShade="D9"/>
          </w:tcPr>
          <w:p w14:paraId="42CE4C44" w14:textId="47D77140" w:rsidR="00C91F71" w:rsidRPr="003D6374" w:rsidRDefault="00C91F71" w:rsidP="006E1825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Lehre</w:t>
            </w: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r*in</w:t>
            </w:r>
          </w:p>
        </w:tc>
      </w:tr>
      <w:tr w:rsidR="00C91F71" w:rsidRPr="003D6374" w14:paraId="5207DEE5" w14:textId="77777777" w:rsidTr="006445D0">
        <w:tc>
          <w:tcPr>
            <w:tcW w:w="1951" w:type="dxa"/>
          </w:tcPr>
          <w:p w14:paraId="566D9902" w14:textId="77777777" w:rsidR="00C91F71" w:rsidRPr="003D6374" w:rsidRDefault="00C91F71" w:rsidP="006E1825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Name/ Vorname</w:t>
            </w:r>
          </w:p>
        </w:tc>
        <w:tc>
          <w:tcPr>
            <w:tcW w:w="7683" w:type="dxa"/>
          </w:tcPr>
          <w:p w14:paraId="4593CC0D" w14:textId="77777777" w:rsidR="00C91F71" w:rsidRPr="003D6374" w:rsidRDefault="00C91F71" w:rsidP="006E1825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C91F71" w:rsidRPr="003D6374" w14:paraId="6340DC41" w14:textId="77777777" w:rsidTr="006445D0">
        <w:tc>
          <w:tcPr>
            <w:tcW w:w="1951" w:type="dxa"/>
          </w:tcPr>
          <w:p w14:paraId="12FEDEAC" w14:textId="77777777" w:rsidR="00C91F71" w:rsidRPr="003D6374" w:rsidRDefault="00C91F71" w:rsidP="006E1825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E-Mail-Adresse</w:t>
            </w:r>
          </w:p>
        </w:tc>
        <w:tc>
          <w:tcPr>
            <w:tcW w:w="7683" w:type="dxa"/>
          </w:tcPr>
          <w:p w14:paraId="56B11A0A" w14:textId="77777777" w:rsidR="00C91F71" w:rsidRPr="003D6374" w:rsidRDefault="00C91F71" w:rsidP="006E1825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C91F71" w:rsidRPr="003D6374" w14:paraId="28E8EA63" w14:textId="77777777" w:rsidTr="006445D0">
        <w:tc>
          <w:tcPr>
            <w:tcW w:w="1951" w:type="dxa"/>
          </w:tcPr>
          <w:p w14:paraId="4A4E95A9" w14:textId="77777777" w:rsidR="00C91F71" w:rsidRPr="003D6374" w:rsidRDefault="00C91F71" w:rsidP="006E1825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  <w:t>Tel./ Mobil</w:t>
            </w:r>
          </w:p>
        </w:tc>
        <w:tc>
          <w:tcPr>
            <w:tcW w:w="7683" w:type="dxa"/>
          </w:tcPr>
          <w:p w14:paraId="43D04B63" w14:textId="77777777" w:rsidR="00C91F71" w:rsidRPr="003D6374" w:rsidRDefault="00C91F71" w:rsidP="006E1825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</w:tbl>
    <w:p w14:paraId="4A4A80C4" w14:textId="4F6C64C8" w:rsidR="003D6374" w:rsidRDefault="003D6374" w:rsidP="00D80EE2">
      <w:pPr>
        <w:spacing w:after="0" w:line="36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p w14:paraId="0C6336D5" w14:textId="77777777" w:rsidR="00C91F71" w:rsidRPr="003D6374" w:rsidRDefault="00C91F71" w:rsidP="00D80EE2">
      <w:pPr>
        <w:spacing w:after="0" w:line="36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79"/>
        <w:gridCol w:w="3356"/>
        <w:gridCol w:w="2140"/>
        <w:gridCol w:w="1559"/>
      </w:tblGrid>
      <w:tr w:rsidR="009F6295" w:rsidRPr="003D6374" w14:paraId="0458A452" w14:textId="77777777" w:rsidTr="006445D0">
        <w:tc>
          <w:tcPr>
            <w:tcW w:w="2579" w:type="dxa"/>
            <w:shd w:val="clear" w:color="auto" w:fill="D9D9D9" w:themeFill="background1" w:themeFillShade="D9"/>
          </w:tcPr>
          <w:p w14:paraId="3EC86656" w14:textId="77777777" w:rsidR="006445D0" w:rsidRDefault="009F6295" w:rsidP="00A54976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lastRenderedPageBreak/>
              <w:t>Komponist*in</w:t>
            </w:r>
            <w:r w:rsidR="006445D0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  <w:p w14:paraId="57191999" w14:textId="4F930452" w:rsidR="009F6295" w:rsidRPr="003D6374" w:rsidRDefault="006445D0" w:rsidP="00A54976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Geb. - Lebensjahr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14:paraId="78F7D53A" w14:textId="0DBDE9EA" w:rsidR="009F6295" w:rsidRPr="003D6374" w:rsidRDefault="009F6295" w:rsidP="00A54976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Komposition</w:t>
            </w:r>
            <w:r w:rsidR="00A54976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 xml:space="preserve"> / Werk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493A7C4E" w14:textId="312BA5DF" w:rsidR="009F6295" w:rsidRPr="003D6374" w:rsidRDefault="009F6295" w:rsidP="00A54976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Satz</w:t>
            </w:r>
            <w:r w:rsidR="00A54976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bezeichn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BBF952" w14:textId="69966200" w:rsidR="009F6295" w:rsidRPr="003D6374" w:rsidRDefault="009F6295" w:rsidP="00A54976">
            <w:pPr>
              <w:spacing w:line="360" w:lineRule="auto"/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</w:pPr>
            <w:r w:rsidRPr="003D6374">
              <w:rPr>
                <w:rFonts w:ascii="Frutiger LT 45 Light" w:eastAsia="Times New Roman" w:hAnsi="Frutiger LT 45 Light" w:cs="Times New Roman"/>
                <w:b/>
                <w:bCs/>
                <w:sz w:val="24"/>
                <w:szCs w:val="24"/>
                <w:lang w:eastAsia="de-DE"/>
              </w:rPr>
              <w:t>Dauer</w:t>
            </w:r>
          </w:p>
        </w:tc>
      </w:tr>
      <w:tr w:rsidR="009F6295" w:rsidRPr="003D6374" w14:paraId="7E3E82AE" w14:textId="77777777" w:rsidTr="006445D0">
        <w:tc>
          <w:tcPr>
            <w:tcW w:w="2579" w:type="dxa"/>
          </w:tcPr>
          <w:p w14:paraId="310880DD" w14:textId="26D648A3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356" w:type="dxa"/>
          </w:tcPr>
          <w:p w14:paraId="2E446F6F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140" w:type="dxa"/>
          </w:tcPr>
          <w:p w14:paraId="49BCF954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</w:tcPr>
          <w:p w14:paraId="6C4BAA6C" w14:textId="77777777" w:rsidR="009F6295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  <w:p w14:paraId="1273C44D" w14:textId="76FD3E4B" w:rsidR="00A54976" w:rsidRPr="003D6374" w:rsidRDefault="00A54976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9F6295" w:rsidRPr="003D6374" w14:paraId="64B45D3D" w14:textId="77777777" w:rsidTr="006445D0">
        <w:tc>
          <w:tcPr>
            <w:tcW w:w="2579" w:type="dxa"/>
          </w:tcPr>
          <w:p w14:paraId="2E999871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356" w:type="dxa"/>
          </w:tcPr>
          <w:p w14:paraId="5579F3A0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140" w:type="dxa"/>
          </w:tcPr>
          <w:p w14:paraId="690772EB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</w:tcPr>
          <w:p w14:paraId="7E8EA1A1" w14:textId="77777777" w:rsidR="009F6295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  <w:p w14:paraId="42843364" w14:textId="2DD5CFB8" w:rsidR="00A54976" w:rsidRPr="003D6374" w:rsidRDefault="00A54976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9F6295" w:rsidRPr="003D6374" w14:paraId="164D7299" w14:textId="77777777" w:rsidTr="006445D0">
        <w:tc>
          <w:tcPr>
            <w:tcW w:w="2579" w:type="dxa"/>
          </w:tcPr>
          <w:p w14:paraId="329742EA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356" w:type="dxa"/>
          </w:tcPr>
          <w:p w14:paraId="6FEEE080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140" w:type="dxa"/>
          </w:tcPr>
          <w:p w14:paraId="2782D9B2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</w:tcPr>
          <w:p w14:paraId="416BE16F" w14:textId="77777777" w:rsidR="009F6295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  <w:p w14:paraId="3A277201" w14:textId="40DB8AE2" w:rsidR="00A54976" w:rsidRPr="003D6374" w:rsidRDefault="00A54976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9F6295" w:rsidRPr="003D6374" w14:paraId="56EB9722" w14:textId="77777777" w:rsidTr="006445D0">
        <w:tc>
          <w:tcPr>
            <w:tcW w:w="2579" w:type="dxa"/>
          </w:tcPr>
          <w:p w14:paraId="2221287B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356" w:type="dxa"/>
          </w:tcPr>
          <w:p w14:paraId="6D1ABCAA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140" w:type="dxa"/>
          </w:tcPr>
          <w:p w14:paraId="5D4B75CB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</w:tcPr>
          <w:p w14:paraId="36B9F52A" w14:textId="77777777" w:rsidR="009F6295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  <w:p w14:paraId="35C4B8A0" w14:textId="62B4374A" w:rsidR="00A54976" w:rsidRPr="003D6374" w:rsidRDefault="00A54976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  <w:tr w:rsidR="009F6295" w:rsidRPr="003D6374" w14:paraId="43695973" w14:textId="77777777" w:rsidTr="006445D0">
        <w:tc>
          <w:tcPr>
            <w:tcW w:w="2579" w:type="dxa"/>
          </w:tcPr>
          <w:p w14:paraId="58A233EB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356" w:type="dxa"/>
          </w:tcPr>
          <w:p w14:paraId="61AEA46C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140" w:type="dxa"/>
          </w:tcPr>
          <w:p w14:paraId="27E42CB7" w14:textId="77777777" w:rsidR="009F6295" w:rsidRPr="003D6374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</w:tcPr>
          <w:p w14:paraId="5385545A" w14:textId="77777777" w:rsidR="009F6295" w:rsidRDefault="009F6295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  <w:p w14:paraId="03E6AC37" w14:textId="16FF1996" w:rsidR="00A54976" w:rsidRPr="003D6374" w:rsidRDefault="00A54976" w:rsidP="00D80EE2">
            <w:pPr>
              <w:spacing w:line="360" w:lineRule="auto"/>
              <w:rPr>
                <w:rFonts w:ascii="Frutiger LT 45 Light" w:eastAsia="Times New Roman" w:hAnsi="Frutiger LT 45 Light" w:cs="Times New Roman"/>
                <w:sz w:val="24"/>
                <w:szCs w:val="24"/>
                <w:lang w:eastAsia="de-DE"/>
              </w:rPr>
            </w:pPr>
          </w:p>
        </w:tc>
      </w:tr>
    </w:tbl>
    <w:p w14:paraId="66BD0181" w14:textId="13275F72" w:rsidR="009D343E" w:rsidRPr="003D6374" w:rsidRDefault="009D343E" w:rsidP="00D76E41">
      <w:pPr>
        <w:spacing w:after="0" w:line="360" w:lineRule="auto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p w14:paraId="11DCB80D" w14:textId="77777777" w:rsidR="003D6374" w:rsidRPr="003D6374" w:rsidRDefault="003D6374" w:rsidP="00C26B47">
      <w:pPr>
        <w:spacing w:after="0" w:line="320" w:lineRule="atLeast"/>
        <w:jc w:val="center"/>
        <w:rPr>
          <w:rFonts w:ascii="Frutiger LT 45 Light" w:hAnsi="Frutiger LT 45 Light" w:cs="Arial"/>
          <w:color w:val="000000"/>
          <w:sz w:val="24"/>
          <w:szCs w:val="24"/>
        </w:rPr>
      </w:pPr>
    </w:p>
    <w:p w14:paraId="01148D0B" w14:textId="4838D18A" w:rsidR="003D6374" w:rsidRPr="003D6374" w:rsidRDefault="003D6374" w:rsidP="00C91F71">
      <w:pPr>
        <w:spacing w:after="0" w:line="240" w:lineRule="auto"/>
        <w:rPr>
          <w:rFonts w:ascii="Frutiger LT 45 Light" w:eastAsia="Times New Roman" w:hAnsi="Frutiger LT 45 Light" w:cs="Arial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Arial"/>
          <w:sz w:val="24"/>
          <w:szCs w:val="24"/>
          <w:lang w:eastAsia="de-DE"/>
        </w:rPr>
        <w:t xml:space="preserve">Im Rahmen des Projektes werden personenbezogene Daten auf der Grundlage der </w:t>
      </w:r>
      <w:r w:rsidRPr="003D6374">
        <w:rPr>
          <w:rFonts w:ascii="Frutiger LT 45 Light" w:eastAsia="Times New Roman" w:hAnsi="Frutiger LT 45 Light" w:cs="Arial"/>
          <w:sz w:val="24"/>
          <w:szCs w:val="24"/>
          <w:lang w:eastAsia="de-DE"/>
        </w:rPr>
        <w:br/>
        <w:t>DSGVO erfasst, die zum Zwecke der Durchführung des Projektes erforderlich sind. Weiterhin wird Foto- und ggf. Videomaterial erstellt, das für die Öffentlichkeitsarbeit des Landesmusikrates M-V e.V. verwendet wird. Mit der Unterzeichnung ist die Einwilligung der Nutzung der Daten im Bereich "Jugend musiziert 2020" gegeben. Dieses Einverständnis kann jederzeit schriftlich widerrufen werden.</w:t>
      </w:r>
    </w:p>
    <w:p w14:paraId="46CB79D8" w14:textId="070E1DBA" w:rsidR="003D6374" w:rsidRPr="003D6374" w:rsidRDefault="003D6374" w:rsidP="00C91F71">
      <w:pPr>
        <w:spacing w:after="0" w:line="240" w:lineRule="auto"/>
        <w:rPr>
          <w:rFonts w:ascii="Frutiger LT 45 Light" w:eastAsia="Times New Roman" w:hAnsi="Frutiger LT 45 Light" w:cs="Arial"/>
          <w:sz w:val="24"/>
          <w:szCs w:val="24"/>
          <w:lang w:eastAsia="de-DE"/>
        </w:rPr>
      </w:pPr>
    </w:p>
    <w:p w14:paraId="43971C45" w14:textId="172469A5" w:rsidR="003D6374" w:rsidRPr="003D6374" w:rsidRDefault="003D6374" w:rsidP="003D6374">
      <w:pPr>
        <w:spacing w:after="0" w:line="240" w:lineRule="auto"/>
        <w:jc w:val="center"/>
        <w:rPr>
          <w:rFonts w:ascii="Frutiger LT 45 Light" w:eastAsia="Times New Roman" w:hAnsi="Frutiger LT 45 Light" w:cs="Arial"/>
          <w:sz w:val="24"/>
          <w:szCs w:val="24"/>
          <w:lang w:eastAsia="de-DE"/>
        </w:rPr>
      </w:pPr>
    </w:p>
    <w:p w14:paraId="6AF5ABF7" w14:textId="5A394633" w:rsidR="003D6374" w:rsidRPr="003D6374" w:rsidRDefault="003D6374" w:rsidP="003D6374">
      <w:pPr>
        <w:spacing w:after="0" w:line="240" w:lineRule="auto"/>
        <w:rPr>
          <w:rFonts w:ascii="Frutiger LT 45 Light" w:eastAsia="Times New Roman" w:hAnsi="Frutiger LT 45 Light" w:cs="Arial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Arial"/>
          <w:sz w:val="24"/>
          <w:szCs w:val="24"/>
          <w:lang w:eastAsia="de-DE"/>
        </w:rPr>
        <w:t>___________________________________________________________________________</w:t>
      </w:r>
    </w:p>
    <w:p w14:paraId="565D8EAD" w14:textId="7B8F3D60" w:rsidR="003D6374" w:rsidRPr="00A54976" w:rsidRDefault="003D6374" w:rsidP="003D6374">
      <w:pPr>
        <w:spacing w:after="0" w:line="240" w:lineRule="auto"/>
        <w:rPr>
          <w:rFonts w:ascii="Frutiger LT 45 Light" w:eastAsia="Times New Roman" w:hAnsi="Frutiger LT 45 Light" w:cs="Arial"/>
          <w:sz w:val="24"/>
          <w:szCs w:val="24"/>
          <w:lang w:eastAsia="de-DE"/>
        </w:rPr>
      </w:pPr>
      <w:r w:rsidRPr="003D6374">
        <w:rPr>
          <w:rFonts w:ascii="Frutiger LT 45 Light" w:eastAsia="Times New Roman" w:hAnsi="Frutiger LT 45 Light" w:cs="Arial"/>
          <w:sz w:val="24"/>
          <w:szCs w:val="24"/>
          <w:lang w:eastAsia="de-DE"/>
        </w:rPr>
        <w:t>Datum</w:t>
      </w:r>
      <w:r w:rsidRPr="003D6374">
        <w:rPr>
          <w:rFonts w:ascii="Frutiger LT 45 Light" w:eastAsia="Times New Roman" w:hAnsi="Frutiger LT 45 Light" w:cs="Arial"/>
          <w:sz w:val="24"/>
          <w:szCs w:val="24"/>
          <w:lang w:eastAsia="de-DE"/>
        </w:rPr>
        <w:tab/>
      </w:r>
      <w:r w:rsidRPr="003D6374">
        <w:rPr>
          <w:rFonts w:ascii="Frutiger LT 45 Light" w:eastAsia="Times New Roman" w:hAnsi="Frutiger LT 45 Light" w:cs="Arial"/>
          <w:sz w:val="24"/>
          <w:szCs w:val="24"/>
          <w:lang w:eastAsia="de-DE"/>
        </w:rPr>
        <w:tab/>
      </w:r>
      <w:r w:rsidRPr="003D6374">
        <w:rPr>
          <w:rFonts w:ascii="Frutiger LT 45 Light" w:eastAsia="Times New Roman" w:hAnsi="Frutiger LT 45 Light" w:cs="Arial"/>
          <w:sz w:val="24"/>
          <w:szCs w:val="24"/>
          <w:lang w:eastAsia="de-DE"/>
        </w:rPr>
        <w:tab/>
      </w:r>
      <w:r w:rsidRPr="003D6374">
        <w:rPr>
          <w:rFonts w:ascii="Frutiger LT 45 Light" w:eastAsia="Times New Roman" w:hAnsi="Frutiger LT 45 Light" w:cs="Arial"/>
          <w:sz w:val="24"/>
          <w:szCs w:val="24"/>
          <w:lang w:eastAsia="de-DE"/>
        </w:rPr>
        <w:tab/>
        <w:t>Unterschrift</w:t>
      </w:r>
    </w:p>
    <w:p w14:paraId="7243E434" w14:textId="7E737B28" w:rsidR="003D6374" w:rsidRPr="00A54976" w:rsidRDefault="003D6374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p w14:paraId="2F489F20" w14:textId="03A0F27F" w:rsidR="00A54976" w:rsidRDefault="00A54976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p w14:paraId="50839547" w14:textId="77777777" w:rsidR="00A54976" w:rsidRPr="00A54976" w:rsidRDefault="00A54976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24"/>
          <w:szCs w:val="24"/>
          <w:lang w:eastAsia="de-DE"/>
        </w:rPr>
      </w:pPr>
    </w:p>
    <w:p w14:paraId="69CA18CD" w14:textId="45EF2D12" w:rsidR="00A54976" w:rsidRPr="00A54976" w:rsidRDefault="00A54976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48"/>
          <w:szCs w:val="48"/>
          <w:u w:val="single"/>
          <w:lang w:eastAsia="de-DE"/>
        </w:rPr>
      </w:pPr>
      <w:r w:rsidRPr="00A54976">
        <w:rPr>
          <w:rFonts w:ascii="Frutiger LT 45 Light" w:eastAsia="Times New Roman" w:hAnsi="Frutiger LT 45 Light" w:cs="Times New Roman"/>
          <w:sz w:val="48"/>
          <w:szCs w:val="48"/>
          <w:u w:val="single"/>
          <w:lang w:eastAsia="de-DE"/>
        </w:rPr>
        <w:t>Anmeldung an den:</w:t>
      </w:r>
    </w:p>
    <w:p w14:paraId="094D62FA" w14:textId="77777777" w:rsidR="00A54976" w:rsidRPr="00A54976" w:rsidRDefault="00A54976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44"/>
          <w:szCs w:val="44"/>
          <w:lang w:eastAsia="de-DE"/>
        </w:rPr>
      </w:pPr>
    </w:p>
    <w:p w14:paraId="2A5334F1" w14:textId="23979575" w:rsidR="00A54976" w:rsidRPr="00A54976" w:rsidRDefault="00A54976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44"/>
          <w:szCs w:val="44"/>
          <w:lang w:eastAsia="de-DE"/>
        </w:rPr>
      </w:pPr>
      <w:r w:rsidRPr="00A54976">
        <w:rPr>
          <w:rFonts w:ascii="Frutiger LT 45 Light" w:eastAsia="Times New Roman" w:hAnsi="Frutiger LT 45 Light" w:cs="Times New Roman"/>
          <w:sz w:val="44"/>
          <w:szCs w:val="44"/>
          <w:lang w:eastAsia="de-DE"/>
        </w:rPr>
        <w:t>Landesmusikrat M-V e.V.</w:t>
      </w:r>
    </w:p>
    <w:p w14:paraId="042944E1" w14:textId="5E594761" w:rsidR="00A54976" w:rsidRPr="00A54976" w:rsidRDefault="00A54976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44"/>
          <w:szCs w:val="44"/>
          <w:lang w:eastAsia="de-DE"/>
        </w:rPr>
      </w:pPr>
      <w:r w:rsidRPr="00A54976">
        <w:rPr>
          <w:rFonts w:ascii="Frutiger LT 45 Light" w:eastAsia="Times New Roman" w:hAnsi="Frutiger LT 45 Light" w:cs="Times New Roman"/>
          <w:sz w:val="44"/>
          <w:szCs w:val="44"/>
          <w:lang w:eastAsia="de-DE"/>
        </w:rPr>
        <w:t>Arsenalstr. 27</w:t>
      </w:r>
    </w:p>
    <w:p w14:paraId="22143366" w14:textId="388887B8" w:rsidR="00A54976" w:rsidRDefault="00A54976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44"/>
          <w:szCs w:val="44"/>
          <w:lang w:eastAsia="de-DE"/>
        </w:rPr>
      </w:pPr>
      <w:r w:rsidRPr="00A54976">
        <w:rPr>
          <w:rFonts w:ascii="Frutiger LT 45 Light" w:eastAsia="Times New Roman" w:hAnsi="Frutiger LT 45 Light" w:cs="Times New Roman"/>
          <w:sz w:val="44"/>
          <w:szCs w:val="44"/>
          <w:lang w:eastAsia="de-DE"/>
        </w:rPr>
        <w:t>19053 Schwerin</w:t>
      </w:r>
    </w:p>
    <w:p w14:paraId="68CB64F3" w14:textId="44918615" w:rsidR="00201C93" w:rsidRPr="00201C93" w:rsidRDefault="00201C93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28"/>
          <w:szCs w:val="28"/>
          <w:lang w:eastAsia="de-DE"/>
        </w:rPr>
      </w:pPr>
      <w:r w:rsidRPr="00201C93">
        <w:rPr>
          <w:rFonts w:ascii="Frutiger LT 45 Light" w:eastAsia="Times New Roman" w:hAnsi="Frutiger LT 45 Light" w:cs="Times New Roman"/>
          <w:sz w:val="28"/>
          <w:szCs w:val="28"/>
          <w:lang w:eastAsia="de-DE"/>
        </w:rPr>
        <w:t>Tel.: 0385-55 7 44 41</w:t>
      </w:r>
    </w:p>
    <w:p w14:paraId="1DD199C4" w14:textId="686E7BD7" w:rsidR="00201C93" w:rsidRDefault="00201C93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28"/>
          <w:szCs w:val="28"/>
          <w:lang w:eastAsia="de-DE"/>
        </w:rPr>
      </w:pPr>
      <w:r w:rsidRPr="00201C93">
        <w:rPr>
          <w:rFonts w:ascii="Frutiger LT 45 Light" w:eastAsia="Times New Roman" w:hAnsi="Frutiger LT 45 Light" w:cs="Times New Roman"/>
          <w:sz w:val="28"/>
          <w:szCs w:val="28"/>
          <w:lang w:eastAsia="de-DE"/>
        </w:rPr>
        <w:t>Fax: 0385-55 7 44 39</w:t>
      </w:r>
    </w:p>
    <w:p w14:paraId="7191E655" w14:textId="6843D213" w:rsidR="00763CE5" w:rsidRDefault="00763CE5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28"/>
          <w:szCs w:val="28"/>
          <w:lang w:eastAsia="de-DE"/>
        </w:rPr>
      </w:pPr>
      <w:hyperlink r:id="rId12" w:history="1">
        <w:r w:rsidRPr="009640FA">
          <w:rPr>
            <w:rStyle w:val="Hyperlink"/>
            <w:rFonts w:ascii="Frutiger LT 45 Light" w:eastAsia="Times New Roman" w:hAnsi="Frutiger LT 45 Light" w:cs="Times New Roman"/>
            <w:sz w:val="28"/>
            <w:szCs w:val="28"/>
            <w:lang w:eastAsia="de-DE"/>
          </w:rPr>
          <w:t>K.Dohse@landesmusikrat-mv.de</w:t>
        </w:r>
      </w:hyperlink>
    </w:p>
    <w:p w14:paraId="4B189EF0" w14:textId="7C3D17E6" w:rsidR="00763CE5" w:rsidRPr="00201C93" w:rsidRDefault="00763CE5" w:rsidP="00C26B47">
      <w:pPr>
        <w:spacing w:after="0" w:line="320" w:lineRule="atLeast"/>
        <w:jc w:val="center"/>
        <w:rPr>
          <w:rFonts w:ascii="Frutiger LT 45 Light" w:eastAsia="Times New Roman" w:hAnsi="Frutiger LT 45 Light" w:cs="Times New Roman"/>
          <w:sz w:val="28"/>
          <w:szCs w:val="28"/>
          <w:lang w:eastAsia="de-DE"/>
        </w:rPr>
      </w:pPr>
      <w:r>
        <w:rPr>
          <w:rFonts w:ascii="Frutiger LT 45 Light" w:eastAsia="Times New Roman" w:hAnsi="Frutiger LT 45 Light" w:cs="Times New Roman"/>
          <w:sz w:val="28"/>
          <w:szCs w:val="28"/>
          <w:lang w:eastAsia="de-DE"/>
        </w:rPr>
        <w:t>www.landesmusikrat-mv.de</w:t>
      </w:r>
    </w:p>
    <w:sectPr w:rsidR="00763CE5" w:rsidRPr="00201C93" w:rsidSect="003D6374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CF"/>
    <w:rsid w:val="00141B77"/>
    <w:rsid w:val="00162A67"/>
    <w:rsid w:val="001B2C34"/>
    <w:rsid w:val="001C3A65"/>
    <w:rsid w:val="00201C93"/>
    <w:rsid w:val="00251559"/>
    <w:rsid w:val="003A6F96"/>
    <w:rsid w:val="003D6374"/>
    <w:rsid w:val="003E55FB"/>
    <w:rsid w:val="003F7517"/>
    <w:rsid w:val="00484FEE"/>
    <w:rsid w:val="00500CB9"/>
    <w:rsid w:val="00595472"/>
    <w:rsid w:val="00642649"/>
    <w:rsid w:val="006445D0"/>
    <w:rsid w:val="00685A75"/>
    <w:rsid w:val="006B02D1"/>
    <w:rsid w:val="006D7BF6"/>
    <w:rsid w:val="00763CE5"/>
    <w:rsid w:val="007F6D67"/>
    <w:rsid w:val="00937021"/>
    <w:rsid w:val="009739CA"/>
    <w:rsid w:val="009D343E"/>
    <w:rsid w:val="009F6295"/>
    <w:rsid w:val="009F646F"/>
    <w:rsid w:val="00A27F53"/>
    <w:rsid w:val="00A54976"/>
    <w:rsid w:val="00AA56A0"/>
    <w:rsid w:val="00AC27FE"/>
    <w:rsid w:val="00AE26CC"/>
    <w:rsid w:val="00B41076"/>
    <w:rsid w:val="00B53A8C"/>
    <w:rsid w:val="00B938CF"/>
    <w:rsid w:val="00BD424B"/>
    <w:rsid w:val="00BF27C1"/>
    <w:rsid w:val="00C26B47"/>
    <w:rsid w:val="00C5097C"/>
    <w:rsid w:val="00C91F71"/>
    <w:rsid w:val="00CB1E79"/>
    <w:rsid w:val="00D16FEF"/>
    <w:rsid w:val="00D76E41"/>
    <w:rsid w:val="00D80EE2"/>
    <w:rsid w:val="00D87E12"/>
    <w:rsid w:val="00DF00C1"/>
    <w:rsid w:val="00E121E5"/>
    <w:rsid w:val="00E25612"/>
    <w:rsid w:val="00EF6DEF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7C8833C"/>
  <w15:docId w15:val="{434FBC61-6EF6-4D56-8354-834DFE88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9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938CF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938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938CF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938CF"/>
    <w:rPr>
      <w:color w:val="0000FF"/>
      <w:u w:val="single"/>
    </w:rPr>
  </w:style>
  <w:style w:type="paragraph" w:customStyle="1" w:styleId="note">
    <w:name w:val="note"/>
    <w:basedOn w:val="Standard"/>
    <w:rsid w:val="00B9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938CF"/>
    <w:rPr>
      <w:i/>
      <w:iCs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938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938CF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38C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E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01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hyperlink" Target="mailto:K.Dohse@landesmusikrat-mv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84BB-791E-4EA0-838C-A29B1AA4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mken</dc:creator>
  <cp:keywords/>
  <dc:description/>
  <cp:lastModifiedBy>Frau Dohse</cp:lastModifiedBy>
  <cp:revision>8</cp:revision>
  <cp:lastPrinted>2020-05-27T13:48:00Z</cp:lastPrinted>
  <dcterms:created xsi:type="dcterms:W3CDTF">2020-05-27T12:39:00Z</dcterms:created>
  <dcterms:modified xsi:type="dcterms:W3CDTF">2020-05-28T07:02:00Z</dcterms:modified>
</cp:coreProperties>
</file>